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77E7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8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14:paraId="0D8B7E5E" w14:textId="4ECEBC59" w:rsidR="001D4F8B" w:rsidRP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8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3B7B8B0E" w14:textId="77777777" w:rsidR="001D4F8B" w:rsidRP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8B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14:paraId="0D9266B0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8B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14:paraId="6C1C7D98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B1334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C636A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C9D3A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89D5B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95305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2D20B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0A0B3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1CF6A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EEDED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EDC2E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1C887" w14:textId="1B8602DA" w:rsidR="001D4F8B" w:rsidRP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8B">
        <w:rPr>
          <w:rFonts w:ascii="Times New Roman" w:hAnsi="Times New Roman" w:cs="Times New Roman"/>
          <w:b/>
          <w:sz w:val="28"/>
          <w:szCs w:val="28"/>
        </w:rPr>
        <w:t>Учебное занятие</w:t>
      </w:r>
    </w:p>
    <w:p w14:paraId="53B6812A" w14:textId="3FB7969F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образовательной</w:t>
      </w:r>
    </w:p>
    <w:p w14:paraId="7F2814EC" w14:textId="66186CD2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й программе</w:t>
      </w:r>
    </w:p>
    <w:p w14:paraId="011A3964" w14:textId="64EF4858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еативное рукоделие»</w:t>
      </w:r>
    </w:p>
    <w:p w14:paraId="4AB747C3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A5D77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8DDFA" w14:textId="6498713E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8B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базовый</w:t>
      </w:r>
    </w:p>
    <w:p w14:paraId="34D27D29" w14:textId="475FDD45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8B">
        <w:rPr>
          <w:rFonts w:ascii="Times New Roman" w:hAnsi="Times New Roman" w:cs="Times New Roman"/>
          <w:b/>
          <w:sz w:val="28"/>
          <w:szCs w:val="28"/>
        </w:rPr>
        <w:t>Раздел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«Лепка из соленого теста»</w:t>
      </w:r>
    </w:p>
    <w:p w14:paraId="43B86D05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B2133" w14:textId="097F108F" w:rsidR="001D4F8B" w:rsidRP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8B">
        <w:rPr>
          <w:rFonts w:ascii="Times New Roman" w:hAnsi="Times New Roman" w:cs="Times New Roman"/>
          <w:b/>
          <w:sz w:val="28"/>
          <w:szCs w:val="28"/>
        </w:rPr>
        <w:t>тема: «Оберег»</w:t>
      </w:r>
    </w:p>
    <w:p w14:paraId="6AAAF8D7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94778" w14:textId="575E01F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1 год обучения</w:t>
      </w:r>
    </w:p>
    <w:p w14:paraId="4C7E3327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052D4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67C7C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28959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BEF2E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37501" w14:textId="77777777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D3184" w14:textId="4A396C61" w:rsid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едагог дополнительного образования:</w:t>
      </w:r>
    </w:p>
    <w:p w14:paraId="7DE16054" w14:textId="4ED77B1A" w:rsidR="001D4F8B" w:rsidRPr="001D4F8B" w:rsidRDefault="001D4F8B" w:rsidP="001D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ир Алёна Геннадьевна</w:t>
      </w:r>
    </w:p>
    <w:p w14:paraId="32B2914C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3B9A7A33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059C712C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5DAE553D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0408DE1B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633D5639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4321AD30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7DFDD42A" w14:textId="77777777" w:rsidR="001D4F8B" w:rsidRDefault="001D4F8B" w:rsidP="00EB2EE1">
      <w:pPr>
        <w:pStyle w:val="Default"/>
        <w:jc w:val="center"/>
        <w:rPr>
          <w:b/>
          <w:bCs/>
          <w:sz w:val="28"/>
          <w:szCs w:val="28"/>
        </w:rPr>
      </w:pPr>
    </w:p>
    <w:p w14:paraId="59B88E0D" w14:textId="77777777" w:rsidR="001D4F8B" w:rsidRDefault="001D4F8B" w:rsidP="001D4F8B">
      <w:pPr>
        <w:pStyle w:val="Default"/>
        <w:jc w:val="center"/>
        <w:rPr>
          <w:bCs/>
          <w:sz w:val="28"/>
          <w:szCs w:val="28"/>
        </w:rPr>
      </w:pPr>
      <w:r w:rsidRPr="001D4F8B">
        <w:rPr>
          <w:bCs/>
          <w:sz w:val="28"/>
          <w:szCs w:val="28"/>
        </w:rPr>
        <w:t>станица Роговская 2022г.</w:t>
      </w:r>
    </w:p>
    <w:p w14:paraId="51CC1703" w14:textId="182E7958" w:rsidR="00E93F90" w:rsidRPr="001D4F8B" w:rsidRDefault="00E93F90" w:rsidP="001D4F8B">
      <w:pPr>
        <w:pStyle w:val="Default"/>
        <w:jc w:val="center"/>
        <w:rPr>
          <w:bCs/>
          <w:sz w:val="28"/>
          <w:szCs w:val="28"/>
        </w:rPr>
      </w:pPr>
      <w:r w:rsidRPr="00EB2EE1">
        <w:rPr>
          <w:b/>
          <w:bCs/>
          <w:sz w:val="28"/>
          <w:szCs w:val="28"/>
        </w:rPr>
        <w:lastRenderedPageBreak/>
        <w:t>Ход занятия</w:t>
      </w:r>
    </w:p>
    <w:p w14:paraId="1D9BAC34" w14:textId="77777777" w:rsidR="00EB2EE1" w:rsidRPr="00EB2EE1" w:rsidRDefault="00EB2EE1" w:rsidP="00EB2EE1">
      <w:pPr>
        <w:pStyle w:val="Default"/>
        <w:jc w:val="both"/>
        <w:rPr>
          <w:sz w:val="28"/>
          <w:szCs w:val="28"/>
        </w:rPr>
      </w:pPr>
    </w:p>
    <w:p w14:paraId="7829FFC2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I. Организационный этап. </w:t>
      </w:r>
    </w:p>
    <w:p w14:paraId="7E45B081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1. Приветствие учащихся. </w:t>
      </w:r>
    </w:p>
    <w:p w14:paraId="52914EF5" w14:textId="77777777" w:rsidR="00E93F90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Педагог</w:t>
      </w:r>
      <w:r w:rsidRPr="00EB2EE1">
        <w:rPr>
          <w:sz w:val="28"/>
          <w:szCs w:val="28"/>
        </w:rPr>
        <w:t xml:space="preserve">: </w:t>
      </w:r>
      <w:r w:rsidR="00EB2EE1">
        <w:rPr>
          <w:sz w:val="28"/>
          <w:szCs w:val="28"/>
        </w:rPr>
        <w:t>Осень</w:t>
      </w:r>
      <w:r w:rsidRPr="00EB2EE1">
        <w:rPr>
          <w:sz w:val="28"/>
          <w:szCs w:val="28"/>
        </w:rPr>
        <w:t xml:space="preserve"> встречает каждого из нас теплом и улыбкой. Дарит каждому хорошее настроение. Давайте же подарим частичку своего хорошего настроения друг другу. Пожелаем удачи. </w:t>
      </w:r>
    </w:p>
    <w:p w14:paraId="657BAB54" w14:textId="4E0ABCCB" w:rsidR="003C20DD" w:rsidRPr="003C20DD" w:rsidRDefault="003C20DD" w:rsidP="00EB2EE1">
      <w:pPr>
        <w:pStyle w:val="Default"/>
        <w:jc w:val="both"/>
        <w:rPr>
          <w:b/>
          <w:sz w:val="28"/>
          <w:szCs w:val="28"/>
          <w:u w:val="single"/>
        </w:rPr>
      </w:pPr>
      <w:r w:rsidRPr="003C20DD">
        <w:rPr>
          <w:b/>
          <w:i/>
          <w:iCs/>
          <w:sz w:val="28"/>
          <w:szCs w:val="28"/>
          <w:u w:val="single"/>
        </w:rPr>
        <w:t xml:space="preserve">(Ответы учащихся) </w:t>
      </w:r>
    </w:p>
    <w:p w14:paraId="2B8EDDDA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2.Проверка готовности рабочих мест. </w:t>
      </w:r>
    </w:p>
    <w:p w14:paraId="22E1CDA9" w14:textId="03D41872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Педагог</w:t>
      </w:r>
      <w:r w:rsidR="003C20DD">
        <w:rPr>
          <w:sz w:val="28"/>
          <w:szCs w:val="28"/>
        </w:rPr>
        <w:t>: Проверим порядок на столах</w:t>
      </w:r>
      <w:r w:rsidRPr="00EB2EE1">
        <w:rPr>
          <w:sz w:val="28"/>
          <w:szCs w:val="28"/>
        </w:rPr>
        <w:t xml:space="preserve"> и готовность к занятию. </w:t>
      </w:r>
    </w:p>
    <w:p w14:paraId="4B9BA196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На ваших столах должны быть: досточка для лепки, стеки, кисточка, скалочка, баночка с водой, соленое тесто. </w:t>
      </w:r>
    </w:p>
    <w:p w14:paraId="2C92E57D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II. Этап сообщения темы и целей занятия. </w:t>
      </w:r>
    </w:p>
    <w:p w14:paraId="1A7AB8C4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Педагог</w:t>
      </w:r>
      <w:r w:rsidRPr="00EB2EE1">
        <w:rPr>
          <w:sz w:val="28"/>
          <w:szCs w:val="28"/>
        </w:rPr>
        <w:t>: Сегодня необычный день. Посмотрите - у нас расцвел цветик-семицветик. Точь-в-точь как в сказке Валентина Катаева. Лепестки у него красивые, яркие. Цветик</w:t>
      </w:r>
      <w:r w:rsidR="00EB2EE1">
        <w:rPr>
          <w:sz w:val="28"/>
          <w:szCs w:val="28"/>
        </w:rPr>
        <w:t xml:space="preserve"> </w:t>
      </w:r>
      <w:r w:rsidRPr="00EB2EE1">
        <w:rPr>
          <w:sz w:val="28"/>
          <w:szCs w:val="28"/>
        </w:rPr>
        <w:t xml:space="preserve">- семицветик поможет нам справиться со всеми заданиями. Давайте же узнаем, что нам сегодня предстоит выполнить. А для этого мы должны сказать волшебные слова. </w:t>
      </w:r>
    </w:p>
    <w:p w14:paraId="710EEE33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Помните их, ребята? </w:t>
      </w:r>
    </w:p>
    <w:p w14:paraId="64D500CD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3C20DD">
        <w:rPr>
          <w:b/>
          <w:bCs/>
          <w:sz w:val="28"/>
          <w:szCs w:val="28"/>
          <w:u w:val="single"/>
        </w:rPr>
        <w:t>Учащиеся:</w:t>
      </w:r>
      <w:r w:rsidRPr="00EB2EE1">
        <w:rPr>
          <w:b/>
          <w:bCs/>
          <w:sz w:val="28"/>
          <w:szCs w:val="28"/>
        </w:rPr>
        <w:t xml:space="preserve"> </w:t>
      </w:r>
      <w:bookmarkStart w:id="0" w:name="_Hlk88558914"/>
      <w:r w:rsidRPr="00EB2EE1">
        <w:rPr>
          <w:sz w:val="28"/>
          <w:szCs w:val="28"/>
        </w:rPr>
        <w:t xml:space="preserve">Лети, лети, лепесток, </w:t>
      </w:r>
    </w:p>
    <w:p w14:paraId="5A8CB66D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Через запад на восток, </w:t>
      </w:r>
    </w:p>
    <w:p w14:paraId="633F5A66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Через север, через юг </w:t>
      </w:r>
    </w:p>
    <w:p w14:paraId="107BDCFD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Возвращайся, сделав круг. </w:t>
      </w:r>
    </w:p>
    <w:p w14:paraId="7AD998E5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Лишь коснешься ты земли, </w:t>
      </w:r>
    </w:p>
    <w:p w14:paraId="08CB71DF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Быть по-нашему вели! </w:t>
      </w:r>
    </w:p>
    <w:p w14:paraId="7FDC220B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Хотим, чтобы открылся </w:t>
      </w:r>
    </w:p>
    <w:p w14:paraId="3B12FC61" w14:textId="77777777" w:rsidR="00E93F90" w:rsidRPr="00EB2EE1" w:rsidRDefault="00E93F90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 xml:space="preserve">Красный </w:t>
      </w:r>
      <w:r w:rsidRPr="00EB2EE1">
        <w:rPr>
          <w:rFonts w:ascii="Times New Roman" w:hAnsi="Times New Roman" w:cs="Times New Roman"/>
          <w:sz w:val="28"/>
          <w:szCs w:val="28"/>
        </w:rPr>
        <w:t>лепесток!</w:t>
      </w:r>
    </w:p>
    <w:bookmarkEnd w:id="0"/>
    <w:p w14:paraId="6268DCCB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Педагог</w:t>
      </w:r>
      <w:r w:rsidRPr="00EB2EE1">
        <w:rPr>
          <w:sz w:val="28"/>
          <w:szCs w:val="28"/>
        </w:rPr>
        <w:t xml:space="preserve">: отрываем красный лепесток (на лепестке написано «Оберег») </w:t>
      </w:r>
    </w:p>
    <w:p w14:paraId="6BEB437E" w14:textId="77777777" w:rsidR="00E93F90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 Что означает слово оберег? </w:t>
      </w:r>
    </w:p>
    <w:p w14:paraId="7ABA7AE4" w14:textId="0B86FCCA" w:rsidR="003C20DD" w:rsidRPr="003C20DD" w:rsidRDefault="003C20DD" w:rsidP="00EB2EE1">
      <w:pPr>
        <w:pStyle w:val="Default"/>
        <w:jc w:val="both"/>
        <w:rPr>
          <w:b/>
          <w:sz w:val="28"/>
          <w:szCs w:val="28"/>
          <w:u w:val="single"/>
        </w:rPr>
      </w:pPr>
      <w:r w:rsidRPr="003C20DD">
        <w:rPr>
          <w:b/>
          <w:i/>
          <w:iCs/>
          <w:sz w:val="28"/>
          <w:szCs w:val="28"/>
          <w:u w:val="single"/>
        </w:rPr>
        <w:t xml:space="preserve">(Ответы учащихся) </w:t>
      </w:r>
    </w:p>
    <w:p w14:paraId="3B891A41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i/>
          <w:iCs/>
          <w:sz w:val="28"/>
          <w:szCs w:val="28"/>
        </w:rPr>
        <w:t xml:space="preserve">(Предмет, которому приписываются магические силы, который должен принести счастье (энергетическое, </w:t>
      </w:r>
      <w:proofErr w:type="spellStart"/>
      <w:proofErr w:type="gramStart"/>
      <w:r w:rsidRPr="00EB2EE1">
        <w:rPr>
          <w:i/>
          <w:iCs/>
          <w:sz w:val="28"/>
          <w:szCs w:val="28"/>
        </w:rPr>
        <w:t>та́инственное</w:t>
      </w:r>
      <w:proofErr w:type="spellEnd"/>
      <w:proofErr w:type="gramEnd"/>
      <w:r w:rsidRPr="00EB2EE1">
        <w:rPr>
          <w:i/>
          <w:iCs/>
          <w:sz w:val="28"/>
          <w:szCs w:val="28"/>
        </w:rPr>
        <w:t xml:space="preserve"> действие) и уберечь от потерь (защитное действие) </w:t>
      </w:r>
    </w:p>
    <w:p w14:paraId="15C11598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proofErr w:type="gramStart"/>
      <w:r w:rsidRPr="00EB2EE1">
        <w:rPr>
          <w:i/>
          <w:iCs/>
          <w:sz w:val="28"/>
          <w:szCs w:val="28"/>
        </w:rPr>
        <w:t xml:space="preserve">Оберег - это предмет или символ, призванный защищать своего владельца и его дом от бед, приносить в дом счастье и достаток) </w:t>
      </w:r>
      <w:proofErr w:type="gramEnd"/>
    </w:p>
    <w:p w14:paraId="2B6623DD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Сформулируйте тему нашего занятия. </w:t>
      </w:r>
    </w:p>
    <w:p w14:paraId="087A9F3E" w14:textId="77777777" w:rsidR="00E93F90" w:rsidRPr="003C20DD" w:rsidRDefault="00E93F90" w:rsidP="00EB2EE1">
      <w:pPr>
        <w:pStyle w:val="Default"/>
        <w:jc w:val="both"/>
        <w:rPr>
          <w:b/>
          <w:sz w:val="28"/>
          <w:szCs w:val="28"/>
          <w:u w:val="single"/>
        </w:rPr>
      </w:pPr>
      <w:r w:rsidRPr="003C20DD">
        <w:rPr>
          <w:b/>
          <w:i/>
          <w:iCs/>
          <w:sz w:val="28"/>
          <w:szCs w:val="28"/>
          <w:u w:val="single"/>
        </w:rPr>
        <w:t xml:space="preserve">(Ответы учащихся) </w:t>
      </w:r>
    </w:p>
    <w:p w14:paraId="633BCBB6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Сегодня мы поговорим об оберегах. Какие существуют, что обозначают. Также вы сможете самостоятельно изготовить подарок на счастье для своих родных и близких. </w:t>
      </w:r>
    </w:p>
    <w:p w14:paraId="0802FC2F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III. Основной этап. </w:t>
      </w:r>
    </w:p>
    <w:p w14:paraId="75913C3C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1.Педагог: </w:t>
      </w:r>
      <w:r w:rsidRPr="00EB2EE1">
        <w:rPr>
          <w:sz w:val="28"/>
          <w:szCs w:val="28"/>
        </w:rPr>
        <w:t xml:space="preserve">Как вы думаете, для чего люди делали обереги? </w:t>
      </w:r>
    </w:p>
    <w:p w14:paraId="5FC0CD98" w14:textId="77777777" w:rsidR="00E93F90" w:rsidRPr="003C20DD" w:rsidRDefault="00E93F90" w:rsidP="00EB2EE1">
      <w:pPr>
        <w:pStyle w:val="Default"/>
        <w:jc w:val="both"/>
        <w:rPr>
          <w:b/>
          <w:sz w:val="28"/>
          <w:szCs w:val="28"/>
          <w:u w:val="single"/>
        </w:rPr>
      </w:pPr>
      <w:r w:rsidRPr="003C20DD">
        <w:rPr>
          <w:b/>
          <w:i/>
          <w:iCs/>
          <w:sz w:val="28"/>
          <w:szCs w:val="28"/>
          <w:u w:val="single"/>
        </w:rPr>
        <w:t xml:space="preserve">(Ответы учащихся) </w:t>
      </w:r>
    </w:p>
    <w:p w14:paraId="029C2D8B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lastRenderedPageBreak/>
        <w:t xml:space="preserve">Педагог: </w:t>
      </w:r>
      <w:r w:rsidRPr="00EB2EE1">
        <w:rPr>
          <w:sz w:val="28"/>
          <w:szCs w:val="28"/>
        </w:rPr>
        <w:t xml:space="preserve">Вся жизнь русского народа была пронизана благодарным и уважительным отношением к природе. Наши предки древние славяне считали, что в природе присутствуют мифические существа, обитающие в воде, земле, воздухе, огне, лесе, поле (лешие, водяные, полевые, домовые, кикиморы, берегини). За разные стороны жизни и быта отвечали те или иные хозяева или помощники. С незапамятных времен люди стремились защитить себя и свой дом от бед и несчастий. Люди верили, что обереги охраняют их от болезней, дурного глаза, хищных зверей, стихийных бедствий и разных напастей. Собираясь в дальний путь </w:t>
      </w:r>
      <w:r w:rsidR="00EB2EE1" w:rsidRPr="00EB2EE1">
        <w:rPr>
          <w:sz w:val="28"/>
          <w:szCs w:val="28"/>
        </w:rPr>
        <w:t>человек,</w:t>
      </w:r>
      <w:r w:rsidRPr="00EB2EE1">
        <w:rPr>
          <w:sz w:val="28"/>
          <w:szCs w:val="28"/>
        </w:rPr>
        <w:t xml:space="preserve"> брал с собой оберег, чтобы вложенные в него добро, вера и любовь согревали душу, напоминали об отчем доме, родной земле. Самые сильные обереги - семейные реликвии. Это могут быть кольца, бусы, браслеты, игрушки, куклы, передаваемые из поколения в поколение. Эти обереги обладают наибольшей силой, так как они защищают семью уже давно и их сила со временем только увеличивается. </w:t>
      </w:r>
    </w:p>
    <w:p w14:paraId="3C8BE17F" w14:textId="77777777" w:rsidR="00E93F90" w:rsidRPr="00EB2EE1" w:rsidRDefault="00E93F90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sz w:val="28"/>
          <w:szCs w:val="28"/>
        </w:rPr>
        <w:t>В наши дни почти в каждом доме можно увидеть предметы, отражающие русские ремесла. Это могут быть и сувениры, и кухонная утварь и игрушки.</w:t>
      </w:r>
    </w:p>
    <w:p w14:paraId="5D56A139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Пора говорить волшебные слова. </w:t>
      </w:r>
    </w:p>
    <w:p w14:paraId="006ED22F" w14:textId="549C8F93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Учащиеся: </w:t>
      </w:r>
      <w:r w:rsidRPr="00EB2EE1">
        <w:rPr>
          <w:sz w:val="28"/>
          <w:szCs w:val="28"/>
        </w:rPr>
        <w:t xml:space="preserve">Лети, лети, лепесток, Через запад на восток, </w:t>
      </w:r>
    </w:p>
    <w:p w14:paraId="35A01A1F" w14:textId="6DFC80E4" w:rsidR="00E93F90" w:rsidRPr="00EB2EE1" w:rsidRDefault="003C20DD" w:rsidP="00EB2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евер, через юг, </w:t>
      </w:r>
      <w:r w:rsidR="00E93F90" w:rsidRPr="00EB2EE1">
        <w:rPr>
          <w:sz w:val="28"/>
          <w:szCs w:val="28"/>
        </w:rPr>
        <w:t xml:space="preserve">Возвращайся, сделав круг. </w:t>
      </w:r>
    </w:p>
    <w:p w14:paraId="3B1E3BC9" w14:textId="0AE99814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Лишь коснешься ты земли, Быть по-нашему вели! </w:t>
      </w:r>
    </w:p>
    <w:p w14:paraId="11E85A4D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Хотим, чтобы открылся </w:t>
      </w:r>
    </w:p>
    <w:p w14:paraId="19DCEC01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Оранжевый </w:t>
      </w:r>
      <w:r w:rsidRPr="00EB2EE1">
        <w:rPr>
          <w:sz w:val="28"/>
          <w:szCs w:val="28"/>
        </w:rPr>
        <w:t xml:space="preserve">лепесток! </w:t>
      </w:r>
    </w:p>
    <w:p w14:paraId="4B56A666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Педагог</w:t>
      </w:r>
      <w:r w:rsidRPr="00EB2EE1">
        <w:rPr>
          <w:sz w:val="28"/>
          <w:szCs w:val="28"/>
        </w:rPr>
        <w:t xml:space="preserve">: отрываем оранжевый лепесток (на лепестке написано «Секретный мешочек») </w:t>
      </w:r>
    </w:p>
    <w:p w14:paraId="563A6E32" w14:textId="77777777" w:rsidR="00E93F90" w:rsidRPr="003C20DD" w:rsidRDefault="00E93F90" w:rsidP="00EB2EE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(</w:t>
      </w:r>
      <w:r w:rsidRPr="003C20DD">
        <w:rPr>
          <w:rFonts w:ascii="Times New Roman" w:hAnsi="Times New Roman" w:cs="Times New Roman"/>
          <w:b/>
          <w:i/>
          <w:iCs/>
          <w:sz w:val="28"/>
          <w:szCs w:val="28"/>
        </w:rPr>
        <w:t>Учащиеся достают по очереди из мешка оберег и рассказывают о нем)</w:t>
      </w:r>
    </w:p>
    <w:p w14:paraId="1AA25786" w14:textId="3E7BE473" w:rsidR="00E93F90" w:rsidRPr="00EB2EE1" w:rsidRDefault="003C20DD" w:rsidP="00EB2EE1">
      <w:pPr>
        <w:pStyle w:val="Default"/>
        <w:jc w:val="both"/>
        <w:rPr>
          <w:sz w:val="28"/>
          <w:szCs w:val="28"/>
        </w:rPr>
      </w:pPr>
      <w:r w:rsidRPr="003C20DD">
        <w:rPr>
          <w:b/>
          <w:bCs/>
          <w:i/>
          <w:iCs/>
          <w:sz w:val="28"/>
          <w:szCs w:val="28"/>
          <w:u w:val="single"/>
        </w:rPr>
        <w:t>1-й учащийся</w:t>
      </w:r>
      <w:r>
        <w:rPr>
          <w:b/>
          <w:bCs/>
          <w:i/>
          <w:iCs/>
          <w:sz w:val="28"/>
          <w:szCs w:val="28"/>
        </w:rPr>
        <w:t xml:space="preserve">. </w:t>
      </w:r>
      <w:r w:rsidR="00E93F90" w:rsidRPr="00EB2EE1">
        <w:rPr>
          <w:b/>
          <w:bCs/>
          <w:i/>
          <w:iCs/>
          <w:sz w:val="28"/>
          <w:szCs w:val="28"/>
        </w:rPr>
        <w:t xml:space="preserve">Хранитель дома – батюшка-домовой. </w:t>
      </w:r>
    </w:p>
    <w:p w14:paraId="61045D9C" w14:textId="77777777" w:rsidR="00E93F90" w:rsidRDefault="00E93F90" w:rsidP="00EB2EE1">
      <w:pPr>
        <w:pStyle w:val="Default"/>
        <w:jc w:val="both"/>
        <w:rPr>
          <w:i/>
          <w:iCs/>
          <w:sz w:val="28"/>
          <w:szCs w:val="28"/>
        </w:rPr>
      </w:pPr>
      <w:r w:rsidRPr="00EB2EE1">
        <w:rPr>
          <w:i/>
          <w:iCs/>
          <w:sz w:val="28"/>
          <w:szCs w:val="28"/>
        </w:rPr>
        <w:t xml:space="preserve">На Руси было принято угощать и одаривать дух дома. Домовой в благодарность за внимание сохранит мир и покой в семье, сбережет дом от бед и разорения. Богатый домовой - дом полная чаша. Его задабривали хлебом с солью, блинами, кашей, яйцами, кусочками праздничного пирога. В подарок оставляли цветные лоскутки, монеты с изображением лошади, различную мишуру, овечью шерсть. Чаще подарки домовому оставляли в тех местах, где он любит бывать - у печки, на кухне. </w:t>
      </w:r>
    </w:p>
    <w:p w14:paraId="7F8810C5" w14:textId="77777777" w:rsidR="00FC73BF" w:rsidRDefault="00395BEE" w:rsidP="00EB2EE1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069FB17A" wp14:editId="679C4EE6">
            <wp:extent cx="1073888" cy="1010660"/>
            <wp:effectExtent l="0" t="0" r="0" b="0"/>
            <wp:docPr id="16" name="Рисунок 12" descr="G:\алена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лена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38" cy="101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85360" w14:textId="77777777" w:rsidR="00FC73BF" w:rsidRPr="00EB2EE1" w:rsidRDefault="00FC73BF" w:rsidP="00EB2EE1">
      <w:pPr>
        <w:pStyle w:val="Default"/>
        <w:jc w:val="both"/>
        <w:rPr>
          <w:sz w:val="28"/>
          <w:szCs w:val="28"/>
        </w:rPr>
      </w:pPr>
    </w:p>
    <w:p w14:paraId="4EA33C73" w14:textId="4E2EC02A" w:rsidR="00E93F90" w:rsidRDefault="003C20DD" w:rsidP="00EB2EE1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2</w:t>
      </w:r>
      <w:r w:rsidRPr="003C20DD">
        <w:rPr>
          <w:b/>
          <w:bCs/>
          <w:i/>
          <w:iCs/>
          <w:sz w:val="28"/>
          <w:szCs w:val="28"/>
          <w:u w:val="single"/>
        </w:rPr>
        <w:t>-й учащийся</w:t>
      </w:r>
      <w:r>
        <w:rPr>
          <w:b/>
          <w:bCs/>
          <w:i/>
          <w:iCs/>
          <w:sz w:val="28"/>
          <w:szCs w:val="28"/>
          <w:u w:val="single"/>
        </w:rPr>
        <w:t>.</w:t>
      </w:r>
      <w:r w:rsidRPr="00EB2EE1">
        <w:rPr>
          <w:b/>
          <w:bCs/>
          <w:i/>
          <w:iCs/>
          <w:sz w:val="28"/>
          <w:szCs w:val="28"/>
        </w:rPr>
        <w:t xml:space="preserve"> </w:t>
      </w:r>
      <w:r w:rsidR="00E93F90" w:rsidRPr="00EB2EE1">
        <w:rPr>
          <w:b/>
          <w:bCs/>
          <w:i/>
          <w:iCs/>
          <w:sz w:val="28"/>
          <w:szCs w:val="28"/>
        </w:rPr>
        <w:t xml:space="preserve">Лапоть </w:t>
      </w:r>
      <w:r w:rsidR="00E93F90" w:rsidRPr="00EB2EE1">
        <w:rPr>
          <w:i/>
          <w:iCs/>
          <w:sz w:val="28"/>
          <w:szCs w:val="28"/>
        </w:rPr>
        <w:t xml:space="preserve">- место, где живет домовой. При переезде в новый дом для домового готовили старый лапоть и зазывали его туда специальными приговорами: «Вот тебе сани, поезжай с нами». Лапоть </w:t>
      </w:r>
      <w:r w:rsidR="00E93F90" w:rsidRPr="00EB2EE1">
        <w:rPr>
          <w:i/>
          <w:iCs/>
          <w:sz w:val="28"/>
          <w:szCs w:val="28"/>
        </w:rPr>
        <w:lastRenderedPageBreak/>
        <w:t>издавна был на Руси оберегом семейного счастья и домашнего уюта, в него клали гостинцы для домовых</w:t>
      </w:r>
      <w:r w:rsidR="00852621">
        <w:rPr>
          <w:i/>
          <w:iCs/>
          <w:sz w:val="28"/>
          <w:szCs w:val="28"/>
        </w:rPr>
        <w:t>.</w:t>
      </w:r>
      <w:r w:rsidR="00E93F90" w:rsidRPr="00EB2EE1">
        <w:rPr>
          <w:i/>
          <w:iCs/>
          <w:sz w:val="28"/>
          <w:szCs w:val="28"/>
        </w:rPr>
        <w:t xml:space="preserve"> </w:t>
      </w:r>
    </w:p>
    <w:p w14:paraId="6752F8EB" w14:textId="77777777" w:rsidR="00FC73BF" w:rsidRPr="00EB2EE1" w:rsidRDefault="00395BEE" w:rsidP="00EB2EE1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72CF25" wp14:editId="4A411FD4">
            <wp:extent cx="1028449" cy="681175"/>
            <wp:effectExtent l="0" t="0" r="0" b="0"/>
            <wp:docPr id="17" name="Рисунок 13" descr="G:\алена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лена\scale_12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67" cy="6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433D9" w14:textId="06E30475" w:rsidR="00FC73BF" w:rsidRPr="00EB2EE1" w:rsidRDefault="003C20DD" w:rsidP="00EB2EE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3C20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й учащий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3F90" w:rsidRPr="00EB2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ник </w:t>
      </w:r>
      <w:r w:rsidR="00E93F90" w:rsidRPr="00EB2EE1">
        <w:rPr>
          <w:rFonts w:ascii="Times New Roman" w:hAnsi="Times New Roman" w:cs="Times New Roman"/>
          <w:i/>
          <w:iCs/>
          <w:sz w:val="28"/>
          <w:szCs w:val="28"/>
        </w:rPr>
        <w:t xml:space="preserve">- древнейший оберег. На венике - </w:t>
      </w:r>
      <w:proofErr w:type="spellStart"/>
      <w:r w:rsidR="00E93F90" w:rsidRPr="00EB2EE1">
        <w:rPr>
          <w:rFonts w:ascii="Times New Roman" w:hAnsi="Times New Roman" w:cs="Times New Roman"/>
          <w:i/>
          <w:iCs/>
          <w:sz w:val="28"/>
          <w:szCs w:val="28"/>
        </w:rPr>
        <w:t>домовушке</w:t>
      </w:r>
      <w:proofErr w:type="spellEnd"/>
      <w:r w:rsidR="00E93F90" w:rsidRPr="00EB2EE1">
        <w:rPr>
          <w:rFonts w:ascii="Times New Roman" w:hAnsi="Times New Roman" w:cs="Times New Roman"/>
          <w:i/>
          <w:iCs/>
          <w:sz w:val="28"/>
          <w:szCs w:val="28"/>
        </w:rPr>
        <w:t xml:space="preserve"> размещают природные символы здоровья, любви, достатка и долголетия. Множество примет и поверий связано с веником. Веник, подвешенный вверх метелкой, - к деньгам, а повешенный возле двери метелкой вниз, выметал из дома нечистую силу, болезни, горе и напасти. </w:t>
      </w:r>
    </w:p>
    <w:p w14:paraId="08E5FBEE" w14:textId="77777777" w:rsidR="00852621" w:rsidRDefault="00852621" w:rsidP="00EB2EE1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852621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E79E251" wp14:editId="3A536AF4">
            <wp:extent cx="752711" cy="887343"/>
            <wp:effectExtent l="0" t="0" r="0" b="0"/>
            <wp:docPr id="25" name="Рисунок 14" descr="G:\алена\808807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лена\808807.750x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25" r="6885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84" cy="8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E82BE" w14:textId="0F60F74E" w:rsidR="00E93F90" w:rsidRPr="00EB2EE1" w:rsidRDefault="003C20DD" w:rsidP="00EB2EE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4</w:t>
      </w:r>
      <w:r w:rsidRPr="003C20DD">
        <w:rPr>
          <w:b/>
          <w:bCs/>
          <w:i/>
          <w:iCs/>
          <w:sz w:val="28"/>
          <w:szCs w:val="28"/>
          <w:u w:val="single"/>
        </w:rPr>
        <w:t>-й учащийся</w:t>
      </w:r>
      <w:r>
        <w:rPr>
          <w:b/>
          <w:bCs/>
          <w:i/>
          <w:iCs/>
          <w:sz w:val="28"/>
          <w:szCs w:val="28"/>
          <w:u w:val="single"/>
        </w:rPr>
        <w:t>.</w:t>
      </w:r>
      <w:r w:rsidRPr="00EB2EE1">
        <w:rPr>
          <w:b/>
          <w:bCs/>
          <w:i/>
          <w:iCs/>
          <w:sz w:val="28"/>
          <w:szCs w:val="28"/>
        </w:rPr>
        <w:t xml:space="preserve"> </w:t>
      </w:r>
      <w:r w:rsidR="00E93F90" w:rsidRPr="00EB2EE1">
        <w:rPr>
          <w:b/>
          <w:bCs/>
          <w:i/>
          <w:iCs/>
          <w:sz w:val="28"/>
          <w:szCs w:val="28"/>
        </w:rPr>
        <w:t xml:space="preserve">Кукла-оберег </w:t>
      </w:r>
    </w:p>
    <w:p w14:paraId="3F3A51C4" w14:textId="59D88F43" w:rsidR="00472A54" w:rsidRDefault="00E93F90" w:rsidP="00EB2EE1">
      <w:pPr>
        <w:pStyle w:val="Default"/>
        <w:jc w:val="both"/>
        <w:rPr>
          <w:i/>
          <w:iCs/>
          <w:sz w:val="28"/>
          <w:szCs w:val="28"/>
        </w:rPr>
      </w:pPr>
      <w:r w:rsidRPr="00EB2EE1">
        <w:rPr>
          <w:i/>
          <w:iCs/>
          <w:sz w:val="28"/>
          <w:szCs w:val="28"/>
        </w:rPr>
        <w:t xml:space="preserve">Куклам на Руси предавалось огромное значение, они были призваны защитить дом и потомство от злых духов, сглаза, болезней. Их клали в люльку к младенцам во время прихода гостей, чтобы оберег защищал малыша от дурного глаза. Для болеющего человека изготавливалась кукла из состриженных женщиной волос и помещалась в изголовье кровати. </w:t>
      </w:r>
      <w:r w:rsidR="00395BEE">
        <w:rPr>
          <w:noProof/>
          <w:sz w:val="28"/>
          <w:szCs w:val="28"/>
          <w:lang w:eastAsia="ru-RU"/>
        </w:rPr>
        <w:drawing>
          <wp:inline distT="0" distB="0" distL="0" distR="0" wp14:anchorId="2AA81E0A" wp14:editId="6ED76F5F">
            <wp:extent cx="913909" cy="725447"/>
            <wp:effectExtent l="0" t="0" r="0" b="0"/>
            <wp:docPr id="19" name="Рисунок 15" descr="G:\алена\hello_html_m4994d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лена\hello_html_m4994dd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1" cy="7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CF200" w14:textId="77777777" w:rsidR="003C20DD" w:rsidRPr="003C20DD" w:rsidRDefault="003C20DD" w:rsidP="00EB2EE1">
      <w:pPr>
        <w:pStyle w:val="Default"/>
        <w:jc w:val="both"/>
        <w:rPr>
          <w:i/>
          <w:iCs/>
          <w:sz w:val="28"/>
          <w:szCs w:val="28"/>
        </w:rPr>
      </w:pPr>
    </w:p>
    <w:p w14:paraId="4E662455" w14:textId="739632FA" w:rsidR="00E93F90" w:rsidRDefault="003C20DD" w:rsidP="00EB2EE1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5</w:t>
      </w:r>
      <w:r w:rsidRPr="003C20DD">
        <w:rPr>
          <w:b/>
          <w:bCs/>
          <w:i/>
          <w:iCs/>
          <w:sz w:val="28"/>
          <w:szCs w:val="28"/>
          <w:u w:val="single"/>
        </w:rPr>
        <w:t>-й учащийся</w:t>
      </w:r>
      <w:r>
        <w:rPr>
          <w:b/>
          <w:bCs/>
          <w:i/>
          <w:iCs/>
          <w:sz w:val="28"/>
          <w:szCs w:val="28"/>
        </w:rPr>
        <w:t xml:space="preserve">. </w:t>
      </w:r>
      <w:r w:rsidR="00E93F90" w:rsidRPr="00EB2EE1">
        <w:rPr>
          <w:b/>
          <w:bCs/>
          <w:i/>
          <w:iCs/>
          <w:sz w:val="28"/>
          <w:szCs w:val="28"/>
        </w:rPr>
        <w:t xml:space="preserve">Мельница </w:t>
      </w:r>
      <w:r w:rsidR="00E93F90" w:rsidRPr="00EB2EE1">
        <w:rPr>
          <w:i/>
          <w:iCs/>
          <w:sz w:val="28"/>
          <w:szCs w:val="28"/>
        </w:rPr>
        <w:t xml:space="preserve">все перемелется – мука будет. </w:t>
      </w:r>
    </w:p>
    <w:p w14:paraId="3F8CA074" w14:textId="77777777" w:rsidR="00395BEE" w:rsidRPr="00EB2EE1" w:rsidRDefault="00395BEE" w:rsidP="00EB2EE1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F62A8C" wp14:editId="2D89F719">
            <wp:extent cx="988828" cy="664670"/>
            <wp:effectExtent l="0" t="0" r="0" b="0"/>
            <wp:docPr id="20" name="Рисунок 16" descr="G:\алена\94d14ba8ae0601d99e1b1e84824e2e4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лена\94d14ba8ae0601d99e1b1e84824e2e4e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66" cy="6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69DB0" w14:textId="77777777" w:rsidR="00472A54" w:rsidRDefault="00472A54" w:rsidP="00EB2E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F4583D" w14:textId="28EEB15A" w:rsidR="00E93F90" w:rsidRDefault="00E93F90" w:rsidP="00EB2EE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кова </w:t>
      </w:r>
    </w:p>
    <w:p w14:paraId="08E9C453" w14:textId="77777777" w:rsidR="00395BEE" w:rsidRPr="00395BEE" w:rsidRDefault="00852621" w:rsidP="00EB2EE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62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980C1BD" wp14:editId="0FA78D0C">
            <wp:extent cx="710277" cy="705441"/>
            <wp:effectExtent l="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88" t="4687" r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9" cy="70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D656B" w14:textId="0218C9F3" w:rsidR="00D944DE" w:rsidRDefault="003C20DD" w:rsidP="00EB2EE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6</w:t>
      </w:r>
      <w:r w:rsidRPr="003C20DD">
        <w:rPr>
          <w:b/>
          <w:bCs/>
          <w:i/>
          <w:iCs/>
          <w:sz w:val="28"/>
          <w:szCs w:val="28"/>
          <w:u w:val="single"/>
        </w:rPr>
        <w:t>-й учащийся</w:t>
      </w:r>
      <w:r>
        <w:rPr>
          <w:b/>
          <w:bCs/>
          <w:i/>
          <w:iCs/>
          <w:sz w:val="28"/>
          <w:szCs w:val="28"/>
          <w:u w:val="single"/>
        </w:rPr>
        <w:t>.</w:t>
      </w:r>
      <w:r w:rsidRPr="00EB2EE1">
        <w:rPr>
          <w:sz w:val="28"/>
          <w:szCs w:val="28"/>
        </w:rPr>
        <w:t xml:space="preserve"> </w:t>
      </w:r>
      <w:r w:rsidR="00E93F90" w:rsidRPr="00EB2EE1">
        <w:rPr>
          <w:sz w:val="28"/>
          <w:szCs w:val="28"/>
        </w:rPr>
        <w:t>Подкова - это один из самых древнейших оберегов. Возникновение оберега подковы уходит корнями далеко за пределы нашей эры. Когда – то в Древнем Египте, фараоны запрягали в свои колесницы лошадей, подкованных золотыми подковами. В поездках царской колеснице сопутствовала толпа народа.</w:t>
      </w:r>
    </w:p>
    <w:p w14:paraId="01C8755E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lastRenderedPageBreak/>
        <w:t xml:space="preserve"> </w:t>
      </w:r>
      <w:r w:rsidR="00D944DE" w:rsidRPr="00D944DE">
        <w:rPr>
          <w:noProof/>
          <w:sz w:val="28"/>
          <w:szCs w:val="28"/>
          <w:lang w:eastAsia="ru-RU"/>
        </w:rPr>
        <w:drawing>
          <wp:inline distT="0" distB="0" distL="0" distR="0" wp14:anchorId="47DE546F" wp14:editId="7AD9693B">
            <wp:extent cx="1562986" cy="1052722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97" cy="10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B532C" w14:textId="77777777" w:rsidR="00E93F90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 Почему собиралось много людей, когда проезжала колесница фараона? </w:t>
      </w:r>
    </w:p>
    <w:p w14:paraId="1EC25F0F" w14:textId="77777777" w:rsidR="00E93F90" w:rsidRPr="003C20DD" w:rsidRDefault="00E93F90" w:rsidP="00EB2EE1">
      <w:pPr>
        <w:pStyle w:val="Default"/>
        <w:jc w:val="both"/>
        <w:rPr>
          <w:b/>
          <w:sz w:val="28"/>
          <w:szCs w:val="28"/>
          <w:u w:val="single"/>
        </w:rPr>
      </w:pPr>
      <w:r w:rsidRPr="003C20DD">
        <w:rPr>
          <w:b/>
          <w:i/>
          <w:iCs/>
          <w:sz w:val="28"/>
          <w:szCs w:val="28"/>
          <w:u w:val="single"/>
        </w:rPr>
        <w:t xml:space="preserve">(Ответы учащихся) </w:t>
      </w:r>
    </w:p>
    <w:p w14:paraId="21C58309" w14:textId="77777777" w:rsidR="005C0B14" w:rsidRPr="00EB2EE1" w:rsidRDefault="00E93F90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Педагог</w:t>
      </w:r>
      <w:r w:rsidRPr="00EB2EE1">
        <w:rPr>
          <w:sz w:val="28"/>
          <w:szCs w:val="28"/>
        </w:rPr>
        <w:t xml:space="preserve">: Если подкова отрывалась, ее тут же подбирали, а счастливец ее подобравший был обеспечен на длительное время. В России, подковать лошадей могли не только золотыми, но и серебряными подковами. Да собственно и простое железо было дорогим и редким. Найдя металлическую подкову </w:t>
      </w:r>
      <w:r w:rsidR="005C0B14" w:rsidRPr="00EB2EE1">
        <w:rPr>
          <w:sz w:val="28"/>
          <w:szCs w:val="28"/>
        </w:rPr>
        <w:t xml:space="preserve">на дороге, ее можно было с выгодой продать кузнецких дел мастеру или торговцу. В ранние века, когда железо только начало проникать в Европу, оно было настолько дорогим, что любая вещь из железа считалась ценностью. А в крестьянском хозяйстве железо было еще большей редкостью, и поэтому найти подкову, из которой можно было изготовить что-либо для дома — нож, скребок или просто гвоздь, действительно было счастье. Считалось, что подобранная на дороге подкова приносит счастье, особенно если она отлетела от задней, ближайшей к прохожему ноги серой кобылы. </w:t>
      </w:r>
    </w:p>
    <w:p w14:paraId="3140B222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Отсюда и поверье: «Найти у дороги подкову и забрать ее домой - к счастью». </w:t>
      </w:r>
    </w:p>
    <w:p w14:paraId="19FE8F3B" w14:textId="1E251D56" w:rsidR="00D944DE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EB2EE1">
        <w:rPr>
          <w:rFonts w:ascii="Times New Roman" w:hAnsi="Times New Roman" w:cs="Times New Roman"/>
          <w:sz w:val="28"/>
          <w:szCs w:val="28"/>
        </w:rPr>
        <w:t xml:space="preserve">: Лошади практически все свое время или стоят, или ходят и бегают. Их копыта должны быть защищены, также как мы защищаем свои ноги. Самая древняя форма подков - "башмаки" из лыка, камыша, соломы, веревки или конопли. У лошадей Чингисхана копыта обматывались кожей. Римляне надевали на коней своеобразные сандалии - металлические подошвы, которые привязывались к копытам ременными застежками. Поэтому, чтобы защитить копыта, лошадей научились подковывать. </w:t>
      </w:r>
      <w:r w:rsidR="003C20DD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5C98BD8" w14:textId="77777777" w:rsidR="005C0B14" w:rsidRPr="00EB2EE1" w:rsidRDefault="00276CA1" w:rsidP="00EB2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C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D6B32D" wp14:editId="38909807">
            <wp:extent cx="627321" cy="1209371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9" cy="12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6CD43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 Как называется профессия человека, который выковывал из металла подковы? </w:t>
      </w:r>
      <w:r w:rsidRPr="003C20DD">
        <w:rPr>
          <w:b/>
          <w:i/>
          <w:iCs/>
          <w:sz w:val="28"/>
          <w:szCs w:val="28"/>
          <w:u w:val="single"/>
        </w:rPr>
        <w:t>(Ответы учащихся)</w:t>
      </w:r>
      <w:r w:rsidRPr="00EB2EE1">
        <w:rPr>
          <w:i/>
          <w:iCs/>
          <w:sz w:val="28"/>
          <w:szCs w:val="28"/>
        </w:rPr>
        <w:t xml:space="preserve"> </w:t>
      </w:r>
    </w:p>
    <w:p w14:paraId="0FFD5D7B" w14:textId="77777777" w:rsidR="005C0B14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>Современные подковы, прибиваемые гвоздями, изобретены римлянами и с тех пор конструкция подковы почти не менялась.</w:t>
      </w:r>
    </w:p>
    <w:p w14:paraId="05F7FEDF" w14:textId="77777777" w:rsidR="00276CA1" w:rsidRDefault="00276CA1" w:rsidP="00EB2EE1">
      <w:pPr>
        <w:pStyle w:val="Default"/>
        <w:jc w:val="both"/>
        <w:rPr>
          <w:sz w:val="28"/>
          <w:szCs w:val="28"/>
        </w:rPr>
      </w:pPr>
      <w:r w:rsidRPr="00276CA1">
        <w:rPr>
          <w:noProof/>
          <w:sz w:val="28"/>
          <w:szCs w:val="28"/>
          <w:lang w:eastAsia="ru-RU"/>
        </w:rPr>
        <w:drawing>
          <wp:inline distT="0" distB="0" distL="0" distR="0" wp14:anchorId="1E68298C" wp14:editId="1B1324C9">
            <wp:extent cx="1384465" cy="1169581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92" cy="117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9538E" w14:textId="77777777" w:rsidR="008D6825" w:rsidRDefault="008D6825" w:rsidP="00EB2EE1">
      <w:pPr>
        <w:pStyle w:val="Default"/>
        <w:jc w:val="both"/>
        <w:rPr>
          <w:sz w:val="28"/>
          <w:szCs w:val="28"/>
        </w:rPr>
      </w:pPr>
    </w:p>
    <w:p w14:paraId="19073E50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Пора говорить волшебные слова </w:t>
      </w:r>
    </w:p>
    <w:p w14:paraId="60360C37" w14:textId="28E5E518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Учащиеся: </w:t>
      </w:r>
      <w:r w:rsidRPr="00EB2EE1">
        <w:rPr>
          <w:sz w:val="28"/>
          <w:szCs w:val="28"/>
        </w:rPr>
        <w:t xml:space="preserve">Лети, лети, лепесток, Через запад на восток, </w:t>
      </w:r>
    </w:p>
    <w:p w14:paraId="7AB8B7DE" w14:textId="0C1E81AC" w:rsidR="005C0B14" w:rsidRPr="00EB2EE1" w:rsidRDefault="009A2EB2" w:rsidP="00EB2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евер, через юг, </w:t>
      </w:r>
      <w:r w:rsidR="005C0B14" w:rsidRPr="00EB2EE1">
        <w:rPr>
          <w:sz w:val="28"/>
          <w:szCs w:val="28"/>
        </w:rPr>
        <w:t xml:space="preserve">Возвращайся, сделав круг. </w:t>
      </w:r>
    </w:p>
    <w:p w14:paraId="1D11561E" w14:textId="09616234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Лишь коснешься ты земли, Быть по-нашему вели! </w:t>
      </w:r>
    </w:p>
    <w:p w14:paraId="3D217099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Хотим, чтобы открылся </w:t>
      </w:r>
    </w:p>
    <w:p w14:paraId="46E98429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Желтый </w:t>
      </w:r>
      <w:r w:rsidRPr="00EB2EE1">
        <w:rPr>
          <w:sz w:val="28"/>
          <w:szCs w:val="28"/>
        </w:rPr>
        <w:t xml:space="preserve">лепесток! </w:t>
      </w:r>
    </w:p>
    <w:p w14:paraId="077FE5ED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отрываем желтый лепесток (на лепестке написано «Танцевальная физминутка») </w:t>
      </w:r>
    </w:p>
    <w:p w14:paraId="50A45E15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2. Физминутка.</w:t>
      </w:r>
    </w:p>
    <w:p w14:paraId="4CBA332E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i/>
          <w:iCs/>
          <w:sz w:val="28"/>
          <w:szCs w:val="28"/>
        </w:rPr>
        <w:t xml:space="preserve">(учащиеся под музыку исполняют танец) </w:t>
      </w:r>
    </w:p>
    <w:p w14:paraId="1E4A469A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Пора говорить волшебные слова </w:t>
      </w:r>
    </w:p>
    <w:p w14:paraId="208B0C0D" w14:textId="780119A3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Учащиеся: </w:t>
      </w:r>
      <w:r w:rsidRPr="00EB2EE1">
        <w:rPr>
          <w:sz w:val="28"/>
          <w:szCs w:val="28"/>
        </w:rPr>
        <w:t xml:space="preserve">Лети, лети, лепесток, Через запад на восток, </w:t>
      </w:r>
    </w:p>
    <w:p w14:paraId="49DE98FA" w14:textId="73BBBC9A" w:rsidR="005C0B14" w:rsidRPr="00EB2EE1" w:rsidRDefault="009A2EB2" w:rsidP="00EB2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евер, через юг, </w:t>
      </w:r>
      <w:r w:rsidR="005C0B14" w:rsidRPr="00EB2EE1">
        <w:rPr>
          <w:sz w:val="28"/>
          <w:szCs w:val="28"/>
        </w:rPr>
        <w:t xml:space="preserve">Возвращайся, сделав круг. </w:t>
      </w:r>
    </w:p>
    <w:p w14:paraId="32F9E52E" w14:textId="043F4DA5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Лишь коснешься ты земли, Быть по-нашему вели! </w:t>
      </w:r>
    </w:p>
    <w:p w14:paraId="37D9D9F9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Хотим, чтобы открылся </w:t>
      </w:r>
    </w:p>
    <w:p w14:paraId="3B8BEB24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Зеленый </w:t>
      </w:r>
      <w:r w:rsidRPr="00EB2EE1">
        <w:rPr>
          <w:sz w:val="28"/>
          <w:szCs w:val="28"/>
        </w:rPr>
        <w:t xml:space="preserve">лепесток! </w:t>
      </w:r>
    </w:p>
    <w:p w14:paraId="01C89B13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отрываем зеленый лепесток (на лепестке написано «Творческая мастерская») </w:t>
      </w:r>
    </w:p>
    <w:p w14:paraId="07F1D6F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А сейчас наступило время взяться за дело и самим изготовить оберег. </w:t>
      </w:r>
    </w:p>
    <w:p w14:paraId="63D0518A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Какой оберег мы изготовим? Отгадайте загадку. </w:t>
      </w:r>
    </w:p>
    <w:p w14:paraId="0F18ECD2" w14:textId="5A514B94" w:rsidR="005C0B14" w:rsidRPr="009A2EB2" w:rsidRDefault="005C0B14" w:rsidP="009A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sz w:val="28"/>
          <w:szCs w:val="28"/>
        </w:rPr>
        <w:t>Есть примета у людей –</w:t>
      </w:r>
      <w:r w:rsidR="009A2EB2">
        <w:rPr>
          <w:rFonts w:ascii="Times New Roman" w:hAnsi="Times New Roman" w:cs="Times New Roman"/>
          <w:sz w:val="28"/>
          <w:szCs w:val="28"/>
        </w:rPr>
        <w:t xml:space="preserve"> </w:t>
      </w:r>
      <w:r w:rsidRPr="009A2EB2">
        <w:rPr>
          <w:rFonts w:ascii="Times New Roman" w:hAnsi="Times New Roman" w:cs="Times New Roman"/>
          <w:sz w:val="28"/>
          <w:szCs w:val="28"/>
        </w:rPr>
        <w:t>Чтоб с успехом сладить,</w:t>
      </w:r>
      <w:r w:rsidRPr="00EB2EE1">
        <w:rPr>
          <w:sz w:val="28"/>
          <w:szCs w:val="28"/>
        </w:rPr>
        <w:t xml:space="preserve"> </w:t>
      </w:r>
    </w:p>
    <w:p w14:paraId="5D7C1AD7" w14:textId="7BCD524A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Взять </w:t>
      </w:r>
      <w:proofErr w:type="gramStart"/>
      <w:r w:rsidRPr="00EB2EE1">
        <w:rPr>
          <w:sz w:val="28"/>
          <w:szCs w:val="28"/>
        </w:rPr>
        <w:t>обувку</w:t>
      </w:r>
      <w:proofErr w:type="gramEnd"/>
      <w:r w:rsidRPr="00EB2EE1">
        <w:rPr>
          <w:sz w:val="28"/>
          <w:szCs w:val="28"/>
        </w:rPr>
        <w:t xml:space="preserve"> лошадей, Над дверьми приладить. (Подкова) </w:t>
      </w:r>
    </w:p>
    <w:p w14:paraId="7D1E88E3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IV. Практическая часть - 20 минут, перерыв 10 минут и второе занятие 45 минут. </w:t>
      </w:r>
    </w:p>
    <w:p w14:paraId="1776640E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1. Педагог: </w:t>
      </w:r>
      <w:r w:rsidRPr="00EB2EE1">
        <w:rPr>
          <w:sz w:val="28"/>
          <w:szCs w:val="28"/>
        </w:rPr>
        <w:t xml:space="preserve">Будем работать под девизом: «За любое дело берись смело». </w:t>
      </w:r>
    </w:p>
    <w:p w14:paraId="33E91CAB" w14:textId="77777777" w:rsidR="005C0B14" w:rsidRPr="00EB2EE1" w:rsidRDefault="008D6825" w:rsidP="00EB2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Вспомним т</w:t>
      </w:r>
      <w:r w:rsidR="005C0B14" w:rsidRPr="00EB2EE1">
        <w:rPr>
          <w:sz w:val="28"/>
          <w:szCs w:val="28"/>
        </w:rPr>
        <w:t xml:space="preserve">ехнику безопасности с соленым тестом. </w:t>
      </w:r>
      <w:r w:rsidR="005C0B14" w:rsidRPr="009A2EB2">
        <w:rPr>
          <w:b/>
          <w:i/>
          <w:iCs/>
          <w:sz w:val="28"/>
          <w:szCs w:val="28"/>
          <w:u w:val="single"/>
        </w:rPr>
        <w:t>(Ответы учащихся)</w:t>
      </w:r>
      <w:r w:rsidR="005C0B14" w:rsidRPr="00EB2EE1">
        <w:rPr>
          <w:i/>
          <w:iCs/>
          <w:sz w:val="28"/>
          <w:szCs w:val="28"/>
        </w:rPr>
        <w:t xml:space="preserve"> </w:t>
      </w:r>
    </w:p>
    <w:p w14:paraId="10FD8CB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- </w:t>
      </w:r>
      <w:r w:rsidRPr="00EB2EE1">
        <w:rPr>
          <w:sz w:val="28"/>
          <w:szCs w:val="28"/>
        </w:rPr>
        <w:t xml:space="preserve">Какие требования мы предъявляем к своему будущему изделию? </w:t>
      </w:r>
    </w:p>
    <w:p w14:paraId="6A0BEB9F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Изделие должно быть:</w:t>
      </w:r>
    </w:p>
    <w:p w14:paraId="665B13DE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красивым и оригинальным; </w:t>
      </w:r>
    </w:p>
    <w:p w14:paraId="4F161512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качественно и аккуратно выполненным; </w:t>
      </w:r>
    </w:p>
    <w:p w14:paraId="1D33432F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возникшие дефекты должны быть устранены в процессе работы; </w:t>
      </w:r>
    </w:p>
    <w:p w14:paraId="52A52E47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>Давайте проанализируем наш образец</w:t>
      </w:r>
      <w:r w:rsidRPr="00EB2EE1">
        <w:rPr>
          <w:b/>
          <w:bCs/>
          <w:sz w:val="28"/>
          <w:szCs w:val="28"/>
        </w:rPr>
        <w:t xml:space="preserve"> </w:t>
      </w:r>
      <w:r w:rsidRPr="00EB2EE1">
        <w:rPr>
          <w:i/>
          <w:iCs/>
          <w:sz w:val="28"/>
          <w:szCs w:val="28"/>
        </w:rPr>
        <w:t xml:space="preserve">(показ оберега подковы из соленого теста) </w:t>
      </w:r>
    </w:p>
    <w:p w14:paraId="25ED2938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Как вы думаете, какую форму имеет подкова? (имеет форму дуги). </w:t>
      </w:r>
    </w:p>
    <w:p w14:paraId="16531181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Сколько цветов украшает изделие? А листиков? </w:t>
      </w:r>
    </w:p>
    <w:p w14:paraId="0BD33245" w14:textId="0EDAE5CF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>-С чего начнем работу? Рассмотрите технологические карты</w:t>
      </w:r>
      <w:r w:rsidR="009A2EB2">
        <w:rPr>
          <w:sz w:val="28"/>
          <w:szCs w:val="28"/>
        </w:rPr>
        <w:t xml:space="preserve"> (Приложение 2)</w:t>
      </w:r>
      <w:r w:rsidRPr="00EB2EE1">
        <w:rPr>
          <w:sz w:val="28"/>
          <w:szCs w:val="28"/>
        </w:rPr>
        <w:t xml:space="preserve"> и назовите последовательность изготовления подковы. </w:t>
      </w:r>
      <w:r w:rsidRPr="009A2EB2">
        <w:rPr>
          <w:b/>
          <w:i/>
          <w:iCs/>
          <w:sz w:val="28"/>
          <w:szCs w:val="28"/>
          <w:u w:val="single"/>
        </w:rPr>
        <w:t>(Ответы учащихся.)</w:t>
      </w:r>
      <w:r w:rsidRPr="00EB2EE1">
        <w:rPr>
          <w:i/>
          <w:iCs/>
          <w:sz w:val="28"/>
          <w:szCs w:val="28"/>
        </w:rPr>
        <w:t xml:space="preserve"> </w:t>
      </w:r>
    </w:p>
    <w:p w14:paraId="42AA2769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Pr="00EB2EE1">
        <w:rPr>
          <w:rFonts w:ascii="Times New Roman" w:hAnsi="Times New Roman" w:cs="Times New Roman"/>
          <w:sz w:val="28"/>
          <w:szCs w:val="28"/>
        </w:rPr>
        <w:t>Давайте вспомним, как вылепить листочки, цветы.</w:t>
      </w:r>
    </w:p>
    <w:p w14:paraId="14B6B4B3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Кто расскажет, как вылепить листик. </w:t>
      </w:r>
      <w:r w:rsidRPr="009A2EB2">
        <w:rPr>
          <w:b/>
          <w:i/>
          <w:iCs/>
          <w:sz w:val="28"/>
          <w:szCs w:val="28"/>
          <w:u w:val="single"/>
        </w:rPr>
        <w:t>(Ответы учащихся.)</w:t>
      </w:r>
      <w:r w:rsidRPr="00EB2EE1">
        <w:rPr>
          <w:i/>
          <w:iCs/>
          <w:sz w:val="28"/>
          <w:szCs w:val="28"/>
        </w:rPr>
        <w:t xml:space="preserve"> </w:t>
      </w:r>
    </w:p>
    <w:p w14:paraId="48B448AA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-</w:t>
      </w:r>
      <w:r w:rsidRPr="00EB2EE1">
        <w:rPr>
          <w:sz w:val="28"/>
          <w:szCs w:val="28"/>
        </w:rPr>
        <w:t xml:space="preserve">А кто хочет рассказать, как лепить цветок? </w:t>
      </w:r>
    </w:p>
    <w:p w14:paraId="47547F45" w14:textId="77777777" w:rsidR="005C0B14" w:rsidRPr="009A2EB2" w:rsidRDefault="005C0B14" w:rsidP="00EB2EE1">
      <w:pPr>
        <w:pStyle w:val="Default"/>
        <w:jc w:val="both"/>
        <w:rPr>
          <w:b/>
          <w:sz w:val="28"/>
          <w:szCs w:val="28"/>
          <w:u w:val="single"/>
        </w:rPr>
      </w:pPr>
      <w:r w:rsidRPr="009A2EB2">
        <w:rPr>
          <w:b/>
          <w:i/>
          <w:iCs/>
          <w:sz w:val="28"/>
          <w:szCs w:val="28"/>
          <w:u w:val="single"/>
        </w:rPr>
        <w:t xml:space="preserve">(учащихся отвечают, используя технологическую карту) </w:t>
      </w:r>
    </w:p>
    <w:p w14:paraId="0FA347EC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i/>
          <w:iCs/>
          <w:sz w:val="28"/>
          <w:szCs w:val="28"/>
        </w:rPr>
        <w:t xml:space="preserve">- </w:t>
      </w:r>
      <w:r w:rsidRPr="00EB2EE1">
        <w:rPr>
          <w:sz w:val="28"/>
          <w:szCs w:val="28"/>
        </w:rPr>
        <w:t xml:space="preserve">Помните, сначала нужно просто разложить на подкове декоративные элементы, не приклеивать их. </w:t>
      </w:r>
    </w:p>
    <w:p w14:paraId="060AD1A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lastRenderedPageBreak/>
        <w:t xml:space="preserve">-Затем, убедившись в правильном их расположении приклеить. </w:t>
      </w:r>
    </w:p>
    <w:p w14:paraId="6819878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2. Самостоятельная работа учащихся. </w:t>
      </w:r>
    </w:p>
    <w:p w14:paraId="3670FEB1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можете приступить к творчеству. </w:t>
      </w:r>
    </w:p>
    <w:p w14:paraId="27E78C11" w14:textId="77777777" w:rsidR="005C0B14" w:rsidRPr="009A2EB2" w:rsidRDefault="005C0B14" w:rsidP="00EB2EE1">
      <w:pPr>
        <w:pStyle w:val="Default"/>
        <w:jc w:val="both"/>
        <w:rPr>
          <w:sz w:val="28"/>
          <w:szCs w:val="28"/>
          <w:u w:val="single"/>
        </w:rPr>
      </w:pPr>
      <w:r w:rsidRPr="009A2EB2">
        <w:rPr>
          <w:i/>
          <w:iCs/>
          <w:sz w:val="28"/>
          <w:szCs w:val="28"/>
          <w:u w:val="single"/>
        </w:rPr>
        <w:t xml:space="preserve">В середине второго занятия учащиеся выполняют креативную разминку </w:t>
      </w:r>
    </w:p>
    <w:p w14:paraId="78F531C1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Пора говорить волшебные слова </w:t>
      </w:r>
    </w:p>
    <w:p w14:paraId="3B6E93D1" w14:textId="7EAEF2AA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Учащиеся: </w:t>
      </w:r>
      <w:r w:rsidRPr="00EB2EE1">
        <w:rPr>
          <w:sz w:val="28"/>
          <w:szCs w:val="28"/>
        </w:rPr>
        <w:t xml:space="preserve">Лети, лети, лепесток, Через запад на восток, </w:t>
      </w:r>
    </w:p>
    <w:p w14:paraId="00918AA8" w14:textId="29377800" w:rsidR="005C0B14" w:rsidRPr="00EB2EE1" w:rsidRDefault="009A2EB2" w:rsidP="00EB2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евер, через юг, </w:t>
      </w:r>
      <w:r w:rsidR="005C0B14" w:rsidRPr="00EB2EE1">
        <w:rPr>
          <w:sz w:val="28"/>
          <w:szCs w:val="28"/>
        </w:rPr>
        <w:t xml:space="preserve">Возвращайся, сделав круг. </w:t>
      </w:r>
    </w:p>
    <w:p w14:paraId="72D400B0" w14:textId="50035358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Лишь коснешься ты земли, Быть по-нашему вели! </w:t>
      </w:r>
    </w:p>
    <w:p w14:paraId="4A2B6529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Хотим, чтобы открылся </w:t>
      </w:r>
    </w:p>
    <w:p w14:paraId="7DD4AE3B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 xml:space="preserve">Голубой </w:t>
      </w:r>
      <w:r w:rsidRPr="00EB2EE1">
        <w:rPr>
          <w:rFonts w:ascii="Times New Roman" w:hAnsi="Times New Roman" w:cs="Times New Roman"/>
          <w:sz w:val="28"/>
          <w:szCs w:val="28"/>
        </w:rPr>
        <w:t>лепесток!</w:t>
      </w:r>
    </w:p>
    <w:p w14:paraId="632D138E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отрываем голубой лепесток (на лепестке написано «Гимнастика ума») </w:t>
      </w:r>
    </w:p>
    <w:p w14:paraId="53540DD2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3. Гимнастика ума </w:t>
      </w:r>
    </w:p>
    <w:p w14:paraId="5AA305F5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Как это решить?</w:t>
      </w:r>
    </w:p>
    <w:p w14:paraId="3B286B96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3FFFB" wp14:editId="54B3DE20">
            <wp:extent cx="1180214" cy="789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59" cy="7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41C55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Продолжаем работать дальше. </w:t>
      </w:r>
    </w:p>
    <w:p w14:paraId="50AF9D41" w14:textId="77777777" w:rsidR="005C0B14" w:rsidRPr="00EB2EE1" w:rsidRDefault="005C0B14" w:rsidP="008D6825">
      <w:pPr>
        <w:pStyle w:val="Default"/>
        <w:jc w:val="both"/>
        <w:rPr>
          <w:i/>
          <w:iCs/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="008D6825">
        <w:rPr>
          <w:sz w:val="28"/>
          <w:szCs w:val="28"/>
        </w:rPr>
        <w:t>П</w:t>
      </w:r>
      <w:r w:rsidRPr="00EB2EE1">
        <w:rPr>
          <w:sz w:val="28"/>
          <w:szCs w:val="28"/>
        </w:rPr>
        <w:t xml:space="preserve">рактическая работа подходит к концу. </w:t>
      </w:r>
    </w:p>
    <w:p w14:paraId="7C309F2D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V.</w:t>
      </w:r>
      <w:r w:rsidR="008D6825">
        <w:rPr>
          <w:b/>
          <w:bCs/>
          <w:sz w:val="28"/>
          <w:szCs w:val="28"/>
        </w:rPr>
        <w:t xml:space="preserve"> </w:t>
      </w:r>
      <w:r w:rsidRPr="00EB2EE1">
        <w:rPr>
          <w:b/>
          <w:bCs/>
          <w:sz w:val="28"/>
          <w:szCs w:val="28"/>
        </w:rPr>
        <w:t xml:space="preserve">Заключительный этап. Рефлексия. </w:t>
      </w:r>
    </w:p>
    <w:p w14:paraId="70577602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Пора говорить волшебные слова </w:t>
      </w:r>
    </w:p>
    <w:p w14:paraId="38088A5D" w14:textId="135D5761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Учащиеся: </w:t>
      </w:r>
      <w:r w:rsidRPr="00EB2EE1">
        <w:rPr>
          <w:sz w:val="28"/>
          <w:szCs w:val="28"/>
        </w:rPr>
        <w:t xml:space="preserve">Лети, лети, лепесток, Через запад на восток, </w:t>
      </w:r>
    </w:p>
    <w:p w14:paraId="31D5F915" w14:textId="69218F85" w:rsidR="005C0B14" w:rsidRPr="00EB2EE1" w:rsidRDefault="009A2EB2" w:rsidP="00EB2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евер, через юг, </w:t>
      </w:r>
      <w:r w:rsidR="005C0B14" w:rsidRPr="00EB2EE1">
        <w:rPr>
          <w:sz w:val="28"/>
          <w:szCs w:val="28"/>
        </w:rPr>
        <w:t xml:space="preserve">Возвращайся, сделав круг. </w:t>
      </w:r>
    </w:p>
    <w:p w14:paraId="2C6DC181" w14:textId="478BC472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Лишь коснешься ты земли, Быть по-нашему вели! </w:t>
      </w:r>
    </w:p>
    <w:p w14:paraId="09A54DF4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Хотим, чтобы открылся </w:t>
      </w:r>
    </w:p>
    <w:p w14:paraId="25AC462F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Синий </w:t>
      </w:r>
      <w:r w:rsidRPr="00EB2EE1">
        <w:rPr>
          <w:sz w:val="28"/>
          <w:szCs w:val="28"/>
        </w:rPr>
        <w:t xml:space="preserve">лепесток! </w:t>
      </w:r>
    </w:p>
    <w:p w14:paraId="5D0D49EC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отрываем синий лепесток (на лепестке написано «Цветочная поляна») </w:t>
      </w:r>
    </w:p>
    <w:p w14:paraId="61D9BC32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Наше занятие подошло к концу. Вы сегодня прекрасно потрудились. У вас получились замечательные сувениры «подковы-обереги». Но Цветик-семицветик должен вернуться на цветочную поляну. Давайте поможем ему в этом. Для этого нужно, чтобы на поляне выросли цветы. А какого цвета они будут решать вам, самостоятельно оцените свои работы. </w:t>
      </w:r>
    </w:p>
    <w:p w14:paraId="7915C5B8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9A2EB2">
        <w:rPr>
          <w:sz w:val="28"/>
          <w:szCs w:val="28"/>
          <w:u w:val="single"/>
        </w:rPr>
        <w:t>Красный</w:t>
      </w:r>
      <w:r w:rsidRPr="00EB2EE1">
        <w:rPr>
          <w:sz w:val="28"/>
          <w:szCs w:val="28"/>
        </w:rPr>
        <w:t xml:space="preserve"> цветок означает, что вы все сделали правильно. </w:t>
      </w:r>
      <w:r w:rsidRPr="009A2EB2">
        <w:rPr>
          <w:sz w:val="28"/>
          <w:szCs w:val="28"/>
          <w:u w:val="single"/>
        </w:rPr>
        <w:t>Синий</w:t>
      </w:r>
      <w:r w:rsidRPr="00EB2EE1">
        <w:rPr>
          <w:sz w:val="28"/>
          <w:szCs w:val="28"/>
        </w:rPr>
        <w:t xml:space="preserve"> цветок - немного ошиблись. </w:t>
      </w:r>
      <w:r w:rsidRPr="009A2EB2">
        <w:rPr>
          <w:sz w:val="28"/>
          <w:szCs w:val="28"/>
          <w:u w:val="single"/>
        </w:rPr>
        <w:t>Желтый</w:t>
      </w:r>
      <w:r w:rsidRPr="00EB2EE1">
        <w:rPr>
          <w:sz w:val="28"/>
          <w:szCs w:val="28"/>
        </w:rPr>
        <w:t xml:space="preserve"> – допустили много ошибок. </w:t>
      </w:r>
    </w:p>
    <w:p w14:paraId="534F11D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Вы все старались, каждый вложил в свою работу частичку своей души и тепла. </w:t>
      </w:r>
    </w:p>
    <w:p w14:paraId="1B6C317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-Давайте возьмём свои подковы, покажем нашим гостям. </w:t>
      </w:r>
    </w:p>
    <w:p w14:paraId="20B232DE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 xml:space="preserve">У нас остался седьмой лепесток – лепесток желаний. </w:t>
      </w:r>
    </w:p>
    <w:p w14:paraId="6F562E8F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- </w:t>
      </w:r>
      <w:r w:rsidRPr="00EB2EE1">
        <w:rPr>
          <w:sz w:val="28"/>
          <w:szCs w:val="28"/>
        </w:rPr>
        <w:t xml:space="preserve">Какое бы вы хотели загадать желание? </w:t>
      </w:r>
    </w:p>
    <w:p w14:paraId="584521D4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9A2EB2">
        <w:rPr>
          <w:b/>
          <w:bCs/>
          <w:i/>
          <w:sz w:val="28"/>
          <w:szCs w:val="28"/>
          <w:u w:val="single"/>
        </w:rPr>
        <w:t>Ответы учащихся:</w:t>
      </w:r>
      <w:r w:rsidRPr="00EB2EE1">
        <w:rPr>
          <w:b/>
          <w:bCs/>
          <w:sz w:val="28"/>
          <w:szCs w:val="28"/>
        </w:rPr>
        <w:t xml:space="preserve"> </w:t>
      </w:r>
      <w:r w:rsidRPr="00EB2EE1">
        <w:rPr>
          <w:sz w:val="28"/>
          <w:szCs w:val="28"/>
        </w:rPr>
        <w:t xml:space="preserve">Чтобы все были счастливы! </w:t>
      </w:r>
    </w:p>
    <w:p w14:paraId="6F2FA1D9" w14:textId="77777777" w:rsidR="005C0B14" w:rsidRPr="00EB2EE1" w:rsidRDefault="005C0B14" w:rsidP="008D6825">
      <w:pPr>
        <w:pStyle w:val="Default"/>
        <w:jc w:val="both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 xml:space="preserve">Педагог: </w:t>
      </w:r>
      <w:r w:rsidRPr="00EB2EE1">
        <w:rPr>
          <w:sz w:val="28"/>
          <w:szCs w:val="28"/>
        </w:rPr>
        <w:t>Давайте пожелаем сча</w:t>
      </w:r>
      <w:r w:rsidR="008D6825">
        <w:rPr>
          <w:sz w:val="28"/>
          <w:szCs w:val="28"/>
        </w:rPr>
        <w:t>стье друг другу и нашим гостям.</w:t>
      </w:r>
    </w:p>
    <w:p w14:paraId="1160E7E3" w14:textId="77777777" w:rsidR="005C0B14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CB23A" w14:textId="31E02EBE" w:rsidR="008D6825" w:rsidRPr="009A2EB2" w:rsidRDefault="009A2EB2" w:rsidP="009A2EB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8F67CC4" wp14:editId="1EE2A519">
            <wp:simplePos x="0" y="0"/>
            <wp:positionH relativeFrom="column">
              <wp:posOffset>-1010920</wp:posOffset>
            </wp:positionH>
            <wp:positionV relativeFrom="paragraph">
              <wp:posOffset>22225</wp:posOffset>
            </wp:positionV>
            <wp:extent cx="4712335" cy="47097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EB2">
        <w:rPr>
          <w:rFonts w:ascii="Times New Roman" w:hAnsi="Times New Roman" w:cs="Times New Roman"/>
          <w:sz w:val="32"/>
          <w:szCs w:val="32"/>
        </w:rPr>
        <w:t>Приложение 1</w:t>
      </w:r>
    </w:p>
    <w:p w14:paraId="753E2ED6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7CACA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B9BBE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2CBAC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C64DF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67B41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47F3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C1F3B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6C7C4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A7FEC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A69C8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10D1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7292B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35194" w14:textId="77777777" w:rsidR="008D6825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D7773" w14:textId="77777777" w:rsidR="008D6825" w:rsidRPr="00EB2EE1" w:rsidRDefault="008D6825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C6B11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8E4416B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77AE8254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7CCAD642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C8AAB06" w14:textId="7435F52B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ECFC133" w14:textId="550B5C6B" w:rsidR="00210957" w:rsidRDefault="009A2EB2" w:rsidP="008D6825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34DBB6D" wp14:editId="2FE560FE">
            <wp:simplePos x="0" y="0"/>
            <wp:positionH relativeFrom="column">
              <wp:posOffset>1416050</wp:posOffset>
            </wp:positionH>
            <wp:positionV relativeFrom="paragraph">
              <wp:posOffset>101600</wp:posOffset>
            </wp:positionV>
            <wp:extent cx="4912995" cy="56349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3387F6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AF3B851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2F2CDFF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7D58FEC" w14:textId="77777777" w:rsidR="00210957" w:rsidRDefault="00210957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7FC2F2A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0AA51BA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10DFC87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09D841D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5E20CF0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C171E7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DF8205E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2FE9EAC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D1A153C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CAD7617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5981B4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75B8B9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E0647E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200C63A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2C17516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2B5BAEA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0D06865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641A5CF" w14:textId="266E6C13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187BF6B" wp14:editId="08F48C02">
            <wp:simplePos x="0" y="0"/>
            <wp:positionH relativeFrom="column">
              <wp:posOffset>-912495</wp:posOffset>
            </wp:positionH>
            <wp:positionV relativeFrom="paragraph">
              <wp:posOffset>-481330</wp:posOffset>
            </wp:positionV>
            <wp:extent cx="5031105" cy="4996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88" t="4687" r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466A0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0421152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19F40BE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5839D9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5410778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AC82BC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C438EE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6CE6DE4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85A973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66845EB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94F048B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76DF681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0967A9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77E9065B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1A5D0A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142CA20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A50E23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C03922E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00BB0A6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B84A426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A9A2975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7355DD2" w14:textId="1438F558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29870D" wp14:editId="6828E74A">
            <wp:simplePos x="0" y="0"/>
            <wp:positionH relativeFrom="column">
              <wp:posOffset>846455</wp:posOffset>
            </wp:positionH>
            <wp:positionV relativeFrom="paragraph">
              <wp:posOffset>116205</wp:posOffset>
            </wp:positionV>
            <wp:extent cx="5467350" cy="50393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01" t="7847" r="5484" b="1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D25D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181A02A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4EA5D26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E04583D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7BA0968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7707AE5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7CB7944B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29C1020D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C78697D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6273C629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E860683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46B48D7B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7A482E0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D3D8107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B8B9F1E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66416DF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8CE1BBE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360AFA60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5E34111C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E815004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11E77210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043DF62D" w14:textId="5819CC3A" w:rsidR="009A2EB2" w:rsidRPr="009A2EB2" w:rsidRDefault="009A2EB2" w:rsidP="009A2EB2">
      <w:pPr>
        <w:pStyle w:val="Default"/>
        <w:jc w:val="right"/>
        <w:rPr>
          <w:bCs/>
          <w:sz w:val="32"/>
          <w:szCs w:val="32"/>
        </w:rPr>
      </w:pPr>
      <w:r w:rsidRPr="009A2EB2">
        <w:rPr>
          <w:bCs/>
          <w:sz w:val="32"/>
          <w:szCs w:val="32"/>
        </w:rPr>
        <w:lastRenderedPageBreak/>
        <w:t>Приложение 2</w:t>
      </w:r>
    </w:p>
    <w:p w14:paraId="4B3B0CA4" w14:textId="77777777" w:rsidR="009A2EB2" w:rsidRDefault="009A2EB2" w:rsidP="008D6825">
      <w:pPr>
        <w:pStyle w:val="Default"/>
        <w:jc w:val="center"/>
        <w:rPr>
          <w:b/>
          <w:bCs/>
          <w:sz w:val="28"/>
          <w:szCs w:val="28"/>
        </w:rPr>
      </w:pPr>
    </w:p>
    <w:p w14:paraId="76FF13DE" w14:textId="77777777" w:rsidR="005C0B14" w:rsidRPr="00EB2EE1" w:rsidRDefault="005C0B14" w:rsidP="008D6825">
      <w:pPr>
        <w:pStyle w:val="Default"/>
        <w:jc w:val="center"/>
        <w:rPr>
          <w:sz w:val="28"/>
          <w:szCs w:val="28"/>
        </w:rPr>
      </w:pPr>
      <w:r w:rsidRPr="00EB2EE1">
        <w:rPr>
          <w:b/>
          <w:bCs/>
          <w:sz w:val="28"/>
          <w:szCs w:val="28"/>
        </w:rPr>
        <w:t>Технологическая карта</w:t>
      </w:r>
    </w:p>
    <w:p w14:paraId="32AA2243" w14:textId="77777777" w:rsidR="005C0B14" w:rsidRPr="00EB2EE1" w:rsidRDefault="005C0B14" w:rsidP="008D6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«Изготовление сувенира-оберега «Подкова»</w:t>
      </w:r>
    </w:p>
    <w:p w14:paraId="43F12C7F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6F815" wp14:editId="73F7E99C">
            <wp:extent cx="2886075" cy="2800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4DAE8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1.Катаем колобок. </w:t>
      </w:r>
    </w:p>
    <w:p w14:paraId="6A8EB6CB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2.Колобок превращаем в толстую колбаску (брусочек), сворачиваем в дугу и сплющиваем пальцами. Получилась подкова. </w:t>
      </w:r>
    </w:p>
    <w:p w14:paraId="000772A6" w14:textId="77777777" w:rsidR="005C0B14" w:rsidRPr="00EB2EE1" w:rsidRDefault="005C0B14" w:rsidP="00EB2EE1">
      <w:pPr>
        <w:pStyle w:val="Default"/>
        <w:jc w:val="both"/>
        <w:rPr>
          <w:sz w:val="28"/>
          <w:szCs w:val="28"/>
        </w:rPr>
      </w:pPr>
      <w:r w:rsidRPr="00EB2EE1">
        <w:rPr>
          <w:sz w:val="28"/>
          <w:szCs w:val="28"/>
        </w:rPr>
        <w:t xml:space="preserve">3. Делаем палочкой, кисточкой отверстия для ленточки. </w:t>
      </w:r>
    </w:p>
    <w:p w14:paraId="38C6092C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sz w:val="28"/>
          <w:szCs w:val="28"/>
        </w:rPr>
        <w:t>4. Украшаем цветами, листиками, приклеивая их с помощью воды.</w:t>
      </w:r>
    </w:p>
    <w:p w14:paraId="205A9FAD" w14:textId="77777777" w:rsidR="00D85DEC" w:rsidRDefault="00D85DEC" w:rsidP="00D8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C63EC" w14:textId="77777777" w:rsidR="005C0B14" w:rsidRPr="00EB2EE1" w:rsidRDefault="005C0B14" w:rsidP="00D8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Как сделать розу</w:t>
      </w:r>
    </w:p>
    <w:p w14:paraId="238237CB" w14:textId="77777777" w:rsidR="00D85DEC" w:rsidRPr="00EB2EE1" w:rsidRDefault="005C0B14" w:rsidP="00D85D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z w:val="28"/>
          <w:szCs w:val="28"/>
        </w:rPr>
        <w:t>1 способ</w:t>
      </w:r>
      <w:r w:rsidR="00D85D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D85DEC" w:rsidRPr="00EB2EE1">
        <w:rPr>
          <w:rFonts w:ascii="Times New Roman" w:hAnsi="Times New Roman" w:cs="Times New Roman"/>
          <w:b/>
          <w:bCs/>
          <w:sz w:val="28"/>
          <w:szCs w:val="28"/>
        </w:rPr>
        <w:t>2 способ</w:t>
      </w:r>
    </w:p>
    <w:p w14:paraId="55A31F2B" w14:textId="497B400C" w:rsidR="005C0B14" w:rsidRPr="00EB2EE1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C9F76B" wp14:editId="47256D28">
            <wp:simplePos x="0" y="0"/>
            <wp:positionH relativeFrom="column">
              <wp:posOffset>-203835</wp:posOffset>
            </wp:positionH>
            <wp:positionV relativeFrom="paragraph">
              <wp:posOffset>144780</wp:posOffset>
            </wp:positionV>
            <wp:extent cx="2886075" cy="22193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D97499" wp14:editId="0E5AB5A0">
            <wp:simplePos x="0" y="0"/>
            <wp:positionH relativeFrom="column">
              <wp:posOffset>3025140</wp:posOffset>
            </wp:positionH>
            <wp:positionV relativeFrom="paragraph">
              <wp:posOffset>144780</wp:posOffset>
            </wp:positionV>
            <wp:extent cx="2600325" cy="2943225"/>
            <wp:effectExtent l="19050" t="0" r="9525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EF85D7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E856A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0F42D" w14:textId="77777777" w:rsidR="005C0B14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40C76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EC17D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1C235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45760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8DBD5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6720B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1C69F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D8532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BBB4A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CBD7B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DE8FA" w14:textId="77777777" w:rsidR="00D85DEC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FC219" w14:textId="77777777" w:rsidR="00D85DEC" w:rsidRPr="00EB2EE1" w:rsidRDefault="00D85DEC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5F58C" w14:textId="77777777" w:rsidR="005C0B14" w:rsidRPr="00EB2EE1" w:rsidRDefault="005C0B14" w:rsidP="00EB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30872" w14:textId="798282F0" w:rsidR="000614D1" w:rsidRPr="009A2EB2" w:rsidRDefault="000614D1" w:rsidP="009A2EB2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614D1">
        <w:rPr>
          <w:color w:val="000000"/>
          <w:sz w:val="28"/>
          <w:szCs w:val="28"/>
        </w:rPr>
        <w:t xml:space="preserve"> </w:t>
      </w:r>
    </w:p>
    <w:sectPr w:rsidR="000614D1" w:rsidRPr="009A2EB2" w:rsidSect="0020675D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7FF55" w14:textId="77777777" w:rsidR="00395BEE" w:rsidRDefault="00395BEE" w:rsidP="00395BEE">
      <w:pPr>
        <w:spacing w:after="0" w:line="240" w:lineRule="auto"/>
      </w:pPr>
      <w:r>
        <w:separator/>
      </w:r>
    </w:p>
  </w:endnote>
  <w:endnote w:type="continuationSeparator" w:id="0">
    <w:p w14:paraId="3A38874C" w14:textId="77777777" w:rsidR="00395BEE" w:rsidRDefault="00395BEE" w:rsidP="0039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346A" w14:textId="77777777" w:rsidR="00395BEE" w:rsidRDefault="00395BEE">
    <w:pPr>
      <w:pStyle w:val="a8"/>
    </w:pPr>
  </w:p>
  <w:p w14:paraId="1CCDA54B" w14:textId="77777777" w:rsidR="00395BEE" w:rsidRDefault="00395BEE">
    <w:pPr>
      <w:pStyle w:val="a8"/>
    </w:pPr>
  </w:p>
  <w:p w14:paraId="184AFF79" w14:textId="77777777" w:rsidR="00395BEE" w:rsidRDefault="00395B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78B5" w14:textId="77777777" w:rsidR="00395BEE" w:rsidRDefault="00395BEE" w:rsidP="00395BEE">
      <w:pPr>
        <w:spacing w:after="0" w:line="240" w:lineRule="auto"/>
      </w:pPr>
      <w:r>
        <w:separator/>
      </w:r>
    </w:p>
  </w:footnote>
  <w:footnote w:type="continuationSeparator" w:id="0">
    <w:p w14:paraId="3A43FE64" w14:textId="77777777" w:rsidR="00395BEE" w:rsidRDefault="00395BEE" w:rsidP="0039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397"/>
    <w:multiLevelType w:val="multilevel"/>
    <w:tmpl w:val="2E38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B6603"/>
    <w:multiLevelType w:val="multilevel"/>
    <w:tmpl w:val="BAE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143"/>
    <w:rsid w:val="000614D1"/>
    <w:rsid w:val="00085A6D"/>
    <w:rsid w:val="001B3CCC"/>
    <w:rsid w:val="001D4F8B"/>
    <w:rsid w:val="0020675D"/>
    <w:rsid w:val="00210957"/>
    <w:rsid w:val="00276CA1"/>
    <w:rsid w:val="00322B65"/>
    <w:rsid w:val="00395BEE"/>
    <w:rsid w:val="003C20DD"/>
    <w:rsid w:val="00455477"/>
    <w:rsid w:val="00472A54"/>
    <w:rsid w:val="004D528D"/>
    <w:rsid w:val="005932C5"/>
    <w:rsid w:val="005A27FB"/>
    <w:rsid w:val="005C0B14"/>
    <w:rsid w:val="006E43EC"/>
    <w:rsid w:val="0079549B"/>
    <w:rsid w:val="00852621"/>
    <w:rsid w:val="008B4143"/>
    <w:rsid w:val="008D6825"/>
    <w:rsid w:val="00945A93"/>
    <w:rsid w:val="009A2EB2"/>
    <w:rsid w:val="009B6E31"/>
    <w:rsid w:val="00A60C76"/>
    <w:rsid w:val="00A846C1"/>
    <w:rsid w:val="00D85DEC"/>
    <w:rsid w:val="00D944DE"/>
    <w:rsid w:val="00E93F90"/>
    <w:rsid w:val="00EB2EE1"/>
    <w:rsid w:val="00F756EB"/>
    <w:rsid w:val="00F801C6"/>
    <w:rsid w:val="00FC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0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4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B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EE"/>
  </w:style>
  <w:style w:type="paragraph" w:styleId="a8">
    <w:name w:val="footer"/>
    <w:basedOn w:val="a"/>
    <w:link w:val="a9"/>
    <w:uiPriority w:val="99"/>
    <w:unhideWhenUsed/>
    <w:rsid w:val="0039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A44-C16E-4138-88C0-5EDCFCC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4</cp:revision>
  <cp:lastPrinted>2021-11-25T15:07:00Z</cp:lastPrinted>
  <dcterms:created xsi:type="dcterms:W3CDTF">2021-11-15T08:17:00Z</dcterms:created>
  <dcterms:modified xsi:type="dcterms:W3CDTF">2022-10-27T06:51:00Z</dcterms:modified>
</cp:coreProperties>
</file>